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6F9B8" w14:textId="0EB7B4A1" w:rsidR="00576B93" w:rsidRDefault="00B343F8">
      <w:pPr>
        <w:rPr>
          <w:sz w:val="28"/>
          <w:szCs w:val="28"/>
        </w:rPr>
      </w:pPr>
      <w:r w:rsidRPr="00B343F8">
        <w:rPr>
          <w:rFonts w:hint="eastAsia"/>
          <w:sz w:val="28"/>
          <w:szCs w:val="28"/>
        </w:rPr>
        <w:t>2</w:t>
      </w:r>
      <w:r w:rsidRPr="00B343F8">
        <w:rPr>
          <w:sz w:val="28"/>
          <w:szCs w:val="28"/>
        </w:rPr>
        <w:t>.56</w:t>
      </w:r>
    </w:p>
    <w:p w14:paraId="38992B27" w14:textId="4505BDCC" w:rsidR="00A43914" w:rsidRPr="00B343F8" w:rsidRDefault="00A4391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DF8441" wp14:editId="1FF64019">
            <wp:extent cx="5270500" cy="47625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E816E" w14:textId="77777777" w:rsidR="00B343F8" w:rsidRDefault="00B343F8" w:rsidP="00B343F8">
      <w:r>
        <w:t>#include &lt;stdio.h&gt;</w:t>
      </w:r>
    </w:p>
    <w:p w14:paraId="6F383F3C" w14:textId="33F3FAD6" w:rsidR="00B343F8" w:rsidRDefault="004A21D4" w:rsidP="00B343F8">
      <w:r>
        <w:rPr>
          <w:noProof/>
        </w:rPr>
        <w:drawing>
          <wp:anchor distT="0" distB="0" distL="114300" distR="114300" simplePos="0" relativeHeight="251658240" behindDoc="0" locked="0" layoutInCell="1" allowOverlap="1" wp14:anchorId="4BB80E36" wp14:editId="11673D9F">
            <wp:simplePos x="0" y="0"/>
            <wp:positionH relativeFrom="column">
              <wp:posOffset>3143250</wp:posOffset>
            </wp:positionH>
            <wp:positionV relativeFrom="paragraph">
              <wp:posOffset>46990</wp:posOffset>
            </wp:positionV>
            <wp:extent cx="1282700" cy="546100"/>
            <wp:effectExtent l="0" t="0" r="0" b="635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DEDEC0" w14:textId="7D324B17" w:rsidR="00B343F8" w:rsidRDefault="00B343F8" w:rsidP="00B343F8">
      <w:r>
        <w:t>typedef unsigned char *byte_pointer;</w:t>
      </w:r>
    </w:p>
    <w:p w14:paraId="101452A1" w14:textId="77777777" w:rsidR="00B343F8" w:rsidRDefault="00B343F8" w:rsidP="00B343F8">
      <w:r>
        <w:t>void show_bytes(byte_pointer start, size_t len);</w:t>
      </w:r>
    </w:p>
    <w:p w14:paraId="76B2AD06" w14:textId="74D9E3E1" w:rsidR="00B343F8" w:rsidRDefault="00B343F8" w:rsidP="00B343F8">
      <w:r>
        <w:t>void show_int(int x);</w:t>
      </w:r>
    </w:p>
    <w:p w14:paraId="2A4412E8" w14:textId="20215CB2" w:rsidR="00B343F8" w:rsidRDefault="00B343F8" w:rsidP="00B343F8">
      <w:r>
        <w:t>void show_float(float x);</w:t>
      </w:r>
    </w:p>
    <w:p w14:paraId="6AA52968" w14:textId="2D2EC402" w:rsidR="00B343F8" w:rsidRDefault="00B343F8" w:rsidP="00B343F8">
      <w:r>
        <w:t>int main() {</w:t>
      </w:r>
    </w:p>
    <w:p w14:paraId="5D326F12" w14:textId="7643E933" w:rsidR="00B343F8" w:rsidRDefault="00B343F8" w:rsidP="00B343F8">
      <w:r>
        <w:t xml:space="preserve">    int i=1;</w:t>
      </w:r>
    </w:p>
    <w:p w14:paraId="72DBDBC7" w14:textId="7966D3E5" w:rsidR="00B343F8" w:rsidRDefault="00B343F8" w:rsidP="00B343F8">
      <w:r>
        <w:t xml:space="preserve">    show_int(i);</w:t>
      </w:r>
    </w:p>
    <w:p w14:paraId="65A61694" w14:textId="73D1F589" w:rsidR="00B343F8" w:rsidRDefault="00B343F8" w:rsidP="00B343F8">
      <w:r>
        <w:t xml:space="preserve">    float f = 3.1415926;</w:t>
      </w:r>
    </w:p>
    <w:p w14:paraId="2FBD05D5" w14:textId="249D0FBB" w:rsidR="00B343F8" w:rsidRDefault="00B343F8" w:rsidP="00B343F8">
      <w:r>
        <w:t xml:space="preserve">    show_float(f);</w:t>
      </w:r>
    </w:p>
    <w:p w14:paraId="5DE5603C" w14:textId="3A7CCA03" w:rsidR="00B343F8" w:rsidRDefault="00B343F8" w:rsidP="00B343F8">
      <w:r>
        <w:t xml:space="preserve">    return 0;</w:t>
      </w:r>
    </w:p>
    <w:p w14:paraId="43A9D0D0" w14:textId="2357A099" w:rsidR="00B343F8" w:rsidRDefault="00B343F8" w:rsidP="00B343F8">
      <w:r>
        <w:t>}</w:t>
      </w:r>
    </w:p>
    <w:p w14:paraId="64BC8E6E" w14:textId="77777777" w:rsidR="00B343F8" w:rsidRDefault="00B343F8" w:rsidP="00B343F8">
      <w:r>
        <w:t>void show_bytes(byte_pointer start, size_t len){</w:t>
      </w:r>
    </w:p>
    <w:p w14:paraId="30B10E1E" w14:textId="7BB8B705" w:rsidR="00B343F8" w:rsidRDefault="00B343F8" w:rsidP="00B343F8">
      <w:r>
        <w:t xml:space="preserve">    size_t i;</w:t>
      </w:r>
    </w:p>
    <w:p w14:paraId="13776DEB" w14:textId="09D597DA" w:rsidR="00B343F8" w:rsidRDefault="00B343F8" w:rsidP="00B343F8">
      <w:r>
        <w:t xml:space="preserve">    for(i=0;i&lt;len;i++)</w:t>
      </w:r>
    </w:p>
    <w:p w14:paraId="67C07BC1" w14:textId="77777777" w:rsidR="00B343F8" w:rsidRDefault="00B343F8" w:rsidP="00B343F8">
      <w:r>
        <w:t xml:space="preserve">        printf(" %.2x",start[i]);</w:t>
      </w:r>
    </w:p>
    <w:p w14:paraId="5E587B78" w14:textId="2ECDD9BD" w:rsidR="00B343F8" w:rsidRDefault="00B343F8" w:rsidP="00B343F8">
      <w:r>
        <w:t xml:space="preserve">    printf("\n");</w:t>
      </w:r>
    </w:p>
    <w:p w14:paraId="03859B11" w14:textId="77777777" w:rsidR="00B343F8" w:rsidRDefault="00B343F8" w:rsidP="00B343F8">
      <w:r>
        <w:t>}</w:t>
      </w:r>
    </w:p>
    <w:p w14:paraId="379A80F1" w14:textId="6E85B083" w:rsidR="00B343F8" w:rsidRDefault="00B343F8" w:rsidP="00B343F8">
      <w:r>
        <w:t>void show_int(int x){</w:t>
      </w:r>
    </w:p>
    <w:p w14:paraId="3D516602" w14:textId="77777777" w:rsidR="00B343F8" w:rsidRDefault="00B343F8" w:rsidP="00B343F8">
      <w:r>
        <w:t xml:space="preserve">    show_bytes((byte_pointer)&amp;x,sizeof (x));</w:t>
      </w:r>
    </w:p>
    <w:p w14:paraId="76C32700" w14:textId="45279405" w:rsidR="00B343F8" w:rsidRDefault="00B343F8" w:rsidP="00B343F8">
      <w:r>
        <w:t>}</w:t>
      </w:r>
    </w:p>
    <w:p w14:paraId="5106B42E" w14:textId="77777777" w:rsidR="00B343F8" w:rsidRDefault="00B343F8" w:rsidP="00B343F8">
      <w:r>
        <w:t>void show_float(float x){</w:t>
      </w:r>
    </w:p>
    <w:p w14:paraId="093B1D75" w14:textId="27DEE5DF" w:rsidR="00B343F8" w:rsidRDefault="00B343F8" w:rsidP="00B343F8">
      <w:r>
        <w:t xml:space="preserve">    show_bytes((byte_pointer)&amp;x,sizeof (x));</w:t>
      </w:r>
    </w:p>
    <w:p w14:paraId="3BE5D5B0" w14:textId="77777777" w:rsidR="00B343F8" w:rsidRDefault="00B343F8" w:rsidP="00B343F8">
      <w:r>
        <w:t>}</w:t>
      </w:r>
    </w:p>
    <w:p w14:paraId="66A06580" w14:textId="084F163A" w:rsidR="00B343F8" w:rsidRDefault="00B343F8" w:rsidP="00B343F8">
      <w:pPr>
        <w:rPr>
          <w:sz w:val="28"/>
          <w:szCs w:val="28"/>
        </w:rPr>
      </w:pPr>
      <w:r w:rsidRPr="00B343F8">
        <w:rPr>
          <w:rFonts w:hint="eastAsia"/>
          <w:sz w:val="28"/>
          <w:szCs w:val="28"/>
        </w:rPr>
        <w:t>2</w:t>
      </w:r>
      <w:r w:rsidRPr="00B343F8">
        <w:rPr>
          <w:sz w:val="28"/>
          <w:szCs w:val="28"/>
        </w:rPr>
        <w:t>.60</w:t>
      </w:r>
    </w:p>
    <w:p w14:paraId="5D145DC0" w14:textId="5EE54713" w:rsidR="00A43914" w:rsidRPr="00B343F8" w:rsidRDefault="00A43914" w:rsidP="00B343F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EC1F3F" wp14:editId="78E406C9">
            <wp:extent cx="5264150" cy="123190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F6C56" w14:textId="121F4132" w:rsidR="00702EC7" w:rsidRDefault="00702EC7" w:rsidP="00702EC7">
      <w:r>
        <w:t>#include &lt;stdio.h&gt;</w:t>
      </w:r>
    </w:p>
    <w:p w14:paraId="372C152E" w14:textId="77777777" w:rsidR="00702EC7" w:rsidRDefault="00702EC7" w:rsidP="00702EC7"/>
    <w:p w14:paraId="31355BCE" w14:textId="6E3A7E66" w:rsidR="00702EC7" w:rsidRDefault="00702EC7" w:rsidP="00702EC7">
      <w:r>
        <w:t>unsigned replace_byte (unsigned x, int i, unsigned char b);</w:t>
      </w:r>
    </w:p>
    <w:p w14:paraId="670FBC5C" w14:textId="601236AC" w:rsidR="00702EC7" w:rsidRDefault="00702EC7" w:rsidP="00702EC7">
      <w:r>
        <w:t>int main() {</w:t>
      </w:r>
    </w:p>
    <w:p w14:paraId="61B9FD0C" w14:textId="0E4BC8FA" w:rsidR="00702EC7" w:rsidRDefault="00702EC7" w:rsidP="00702EC7">
      <w:r>
        <w:rPr>
          <w:noProof/>
        </w:rPr>
        <w:drawing>
          <wp:anchor distT="0" distB="0" distL="114300" distR="114300" simplePos="0" relativeHeight="251659264" behindDoc="0" locked="0" layoutInCell="1" allowOverlap="1" wp14:anchorId="4A3F9D4E" wp14:editId="6587A650">
            <wp:simplePos x="0" y="0"/>
            <wp:positionH relativeFrom="column">
              <wp:posOffset>3321050</wp:posOffset>
            </wp:positionH>
            <wp:positionV relativeFrom="paragraph">
              <wp:posOffset>15240</wp:posOffset>
            </wp:positionV>
            <wp:extent cx="1600200" cy="527050"/>
            <wp:effectExtent l="0" t="0" r="0" b="635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printf("%x\n", replace_byte(0x12345678,2,0xAB));</w:t>
      </w:r>
    </w:p>
    <w:p w14:paraId="372D9737" w14:textId="77777777" w:rsidR="00702EC7" w:rsidRDefault="00702EC7" w:rsidP="00702EC7">
      <w:r>
        <w:lastRenderedPageBreak/>
        <w:t xml:space="preserve">    printf("%x\n", replace_byte(0x12345678,0,0xAB));</w:t>
      </w:r>
    </w:p>
    <w:p w14:paraId="6B0EFB5C" w14:textId="77777777" w:rsidR="00702EC7" w:rsidRDefault="00702EC7" w:rsidP="00702EC7">
      <w:r>
        <w:t xml:space="preserve">    return 0;</w:t>
      </w:r>
    </w:p>
    <w:p w14:paraId="38CDE538" w14:textId="77777777" w:rsidR="00702EC7" w:rsidRDefault="00702EC7" w:rsidP="00702EC7">
      <w:r>
        <w:t>}</w:t>
      </w:r>
    </w:p>
    <w:p w14:paraId="4DDF654B" w14:textId="77777777" w:rsidR="00702EC7" w:rsidRDefault="00702EC7" w:rsidP="00702EC7">
      <w:r>
        <w:t>//小端机有效</w:t>
      </w:r>
    </w:p>
    <w:p w14:paraId="0E3DC0D2" w14:textId="77777777" w:rsidR="00702EC7" w:rsidRDefault="00702EC7" w:rsidP="00702EC7">
      <w:r>
        <w:t>unsigned replace_byte (unsigned x, int i, unsigned char b){</w:t>
      </w:r>
    </w:p>
    <w:p w14:paraId="721AF235" w14:textId="1FE2B8D0" w:rsidR="00702EC7" w:rsidRDefault="00702EC7" w:rsidP="00702EC7">
      <w:r>
        <w:t xml:space="preserve">    int a = x;</w:t>
      </w:r>
    </w:p>
    <w:p w14:paraId="0ECAC4C2" w14:textId="77777777" w:rsidR="00702EC7" w:rsidRDefault="00702EC7" w:rsidP="00702EC7">
      <w:r>
        <w:t xml:space="preserve">    unsigned char * p = &amp;a;</w:t>
      </w:r>
    </w:p>
    <w:p w14:paraId="13EAF05D" w14:textId="77777777" w:rsidR="00702EC7" w:rsidRDefault="00702EC7" w:rsidP="00702EC7">
      <w:r>
        <w:t xml:space="preserve">    p[i]=b;</w:t>
      </w:r>
    </w:p>
    <w:p w14:paraId="3713E7DE" w14:textId="77777777" w:rsidR="00702EC7" w:rsidRDefault="00702EC7" w:rsidP="00702EC7">
      <w:r>
        <w:t xml:space="preserve">    return a;</w:t>
      </w:r>
    </w:p>
    <w:p w14:paraId="3C2CAB86" w14:textId="0C69E45B" w:rsidR="00B343F8" w:rsidRDefault="00702EC7" w:rsidP="00702EC7">
      <w:r>
        <w:t>}</w:t>
      </w:r>
    </w:p>
    <w:p w14:paraId="556A401D" w14:textId="1CE4A010" w:rsidR="00702EC7" w:rsidRDefault="00702EC7" w:rsidP="00702EC7">
      <w:pPr>
        <w:rPr>
          <w:sz w:val="28"/>
          <w:szCs w:val="32"/>
        </w:rPr>
      </w:pPr>
      <w:r w:rsidRPr="00702EC7">
        <w:rPr>
          <w:rFonts w:hint="eastAsia"/>
          <w:sz w:val="28"/>
          <w:szCs w:val="32"/>
        </w:rPr>
        <w:t>2</w:t>
      </w:r>
      <w:r w:rsidRPr="00702EC7">
        <w:rPr>
          <w:sz w:val="28"/>
          <w:szCs w:val="32"/>
        </w:rPr>
        <w:t>.64</w:t>
      </w:r>
    </w:p>
    <w:p w14:paraId="09DD3878" w14:textId="096B589F" w:rsidR="00A43914" w:rsidRPr="00702EC7" w:rsidRDefault="00235286" w:rsidP="00702EC7">
      <w:pPr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 wp14:anchorId="1F3E5C31" wp14:editId="2DEA1D1B">
            <wp:extent cx="5276850" cy="92710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560A6" w14:textId="77777777" w:rsidR="005F0815" w:rsidRDefault="005F0815" w:rsidP="005F0815">
      <w:r>
        <w:t>#include &lt;stdio.h&gt;</w:t>
      </w:r>
    </w:p>
    <w:p w14:paraId="4BD9AB14" w14:textId="77777777" w:rsidR="005F0815" w:rsidRDefault="005F0815" w:rsidP="005F0815"/>
    <w:p w14:paraId="7884F1E2" w14:textId="77777777" w:rsidR="005F0815" w:rsidRDefault="005F0815" w:rsidP="005F0815">
      <w:r>
        <w:t>int any_odd_one(unsigned x);</w:t>
      </w:r>
    </w:p>
    <w:p w14:paraId="1F406038" w14:textId="77777777" w:rsidR="005F0815" w:rsidRDefault="005F0815" w:rsidP="005F0815">
      <w:r>
        <w:t>int main() {</w:t>
      </w:r>
    </w:p>
    <w:p w14:paraId="03B7F43A" w14:textId="1B5B6699" w:rsidR="005F0815" w:rsidRDefault="005F0815" w:rsidP="005F0815">
      <w:r>
        <w:rPr>
          <w:noProof/>
        </w:rPr>
        <w:drawing>
          <wp:anchor distT="0" distB="0" distL="114300" distR="114300" simplePos="0" relativeHeight="251660288" behindDoc="0" locked="0" layoutInCell="1" allowOverlap="1" wp14:anchorId="050E4F26" wp14:editId="30B85934">
            <wp:simplePos x="0" y="0"/>
            <wp:positionH relativeFrom="column">
              <wp:posOffset>2279650</wp:posOffset>
            </wp:positionH>
            <wp:positionV relativeFrom="paragraph">
              <wp:posOffset>125730</wp:posOffset>
            </wp:positionV>
            <wp:extent cx="2159000" cy="793750"/>
            <wp:effectExtent l="0" t="0" r="0" b="635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unsigned a = 0x3;</w:t>
      </w:r>
    </w:p>
    <w:p w14:paraId="43210B2B" w14:textId="7A356615" w:rsidR="005F0815" w:rsidRDefault="005F0815" w:rsidP="005F0815">
      <w:r>
        <w:t xml:space="preserve">    printf("%d\n",any_odd_one(a));</w:t>
      </w:r>
    </w:p>
    <w:p w14:paraId="65B65001" w14:textId="77777777" w:rsidR="005F0815" w:rsidRDefault="005F0815" w:rsidP="005F0815">
      <w:r>
        <w:t xml:space="preserve">    unsigned b = 0x4;</w:t>
      </w:r>
    </w:p>
    <w:p w14:paraId="1E2818F9" w14:textId="2AB38B11" w:rsidR="005F0815" w:rsidRDefault="005F0815" w:rsidP="005F0815">
      <w:r>
        <w:t xml:space="preserve">    printf("%d\n",any_odd_one(b));</w:t>
      </w:r>
    </w:p>
    <w:p w14:paraId="0352BD6F" w14:textId="77777777" w:rsidR="005F0815" w:rsidRDefault="005F0815" w:rsidP="005F0815">
      <w:r>
        <w:t xml:space="preserve">    return 0;</w:t>
      </w:r>
    </w:p>
    <w:p w14:paraId="183A0EEA" w14:textId="47D8A64E" w:rsidR="005F0815" w:rsidRDefault="005F0815" w:rsidP="005F0815">
      <w:r>
        <w:t xml:space="preserve">    return 0;</w:t>
      </w:r>
    </w:p>
    <w:p w14:paraId="065AD458" w14:textId="77777777" w:rsidR="005F0815" w:rsidRDefault="005F0815" w:rsidP="005F0815">
      <w:r>
        <w:t>}</w:t>
      </w:r>
    </w:p>
    <w:p w14:paraId="6590FA53" w14:textId="77777777" w:rsidR="005F0815" w:rsidRDefault="005F0815" w:rsidP="005F0815">
      <w:r>
        <w:t>/*Return 1 when any odd bit of x equals 1;0 otherwise</w:t>
      </w:r>
    </w:p>
    <w:p w14:paraId="05E03180" w14:textId="46D5279F" w:rsidR="005F0815" w:rsidRDefault="005F0815" w:rsidP="005F0815">
      <w:r>
        <w:t xml:space="preserve"> * Assume w=32</w:t>
      </w:r>
    </w:p>
    <w:p w14:paraId="04D7ABD5" w14:textId="77777777" w:rsidR="005F0815" w:rsidRDefault="005F0815" w:rsidP="005F0815">
      <w:r>
        <w:t xml:space="preserve"> * */</w:t>
      </w:r>
    </w:p>
    <w:p w14:paraId="60E7C3EC" w14:textId="5022ED9A" w:rsidR="005F0815" w:rsidRDefault="005F0815" w:rsidP="005F0815">
      <w:r>
        <w:t>int any_odd_one(unsigned x){</w:t>
      </w:r>
    </w:p>
    <w:p w14:paraId="365421C2" w14:textId="77777777" w:rsidR="005F0815" w:rsidRDefault="005F0815" w:rsidP="005F0815">
      <w:r>
        <w:t xml:space="preserve">    return !!(x &amp; 0xaaaaaaaa);</w:t>
      </w:r>
    </w:p>
    <w:p w14:paraId="0245AC43" w14:textId="24BBB179" w:rsidR="00702EC7" w:rsidRDefault="005F0815" w:rsidP="005F0815">
      <w:r>
        <w:t>}</w:t>
      </w:r>
    </w:p>
    <w:p w14:paraId="4F94420D" w14:textId="05B6D76D" w:rsidR="00825BF9" w:rsidRDefault="00825BF9" w:rsidP="005F0815"/>
    <w:p w14:paraId="527316E3" w14:textId="2441D556" w:rsidR="00825BF9" w:rsidRDefault="00825BF9" w:rsidP="005F0815"/>
    <w:p w14:paraId="0CA21A0A" w14:textId="41CDA449" w:rsidR="00825BF9" w:rsidRDefault="00825BF9" w:rsidP="005F0815"/>
    <w:p w14:paraId="09245645" w14:textId="520E4F0F" w:rsidR="00825BF9" w:rsidRDefault="00825BF9" w:rsidP="005F0815"/>
    <w:p w14:paraId="09FBE2EC" w14:textId="1F3D1D80" w:rsidR="00825BF9" w:rsidRDefault="00825BF9" w:rsidP="005F0815"/>
    <w:p w14:paraId="06A17FF6" w14:textId="7CB6A647" w:rsidR="00825BF9" w:rsidRDefault="00825BF9" w:rsidP="005F0815"/>
    <w:p w14:paraId="0615EE8D" w14:textId="126D5B56" w:rsidR="00825BF9" w:rsidRDefault="00825BF9" w:rsidP="005F0815"/>
    <w:p w14:paraId="0855A9FE" w14:textId="59672E25" w:rsidR="00825BF9" w:rsidRDefault="00825BF9" w:rsidP="005F0815"/>
    <w:p w14:paraId="6662161C" w14:textId="5BF713C0" w:rsidR="00825BF9" w:rsidRDefault="00825BF9" w:rsidP="005F0815"/>
    <w:p w14:paraId="30BD95F3" w14:textId="77777777" w:rsidR="00825BF9" w:rsidRDefault="00825BF9" w:rsidP="005F0815"/>
    <w:p w14:paraId="4111E806" w14:textId="76338DFF" w:rsidR="005F0815" w:rsidRDefault="005F0815" w:rsidP="005F0815">
      <w:pPr>
        <w:rPr>
          <w:sz w:val="24"/>
          <w:szCs w:val="28"/>
        </w:rPr>
      </w:pPr>
      <w:r w:rsidRPr="00F324AC">
        <w:rPr>
          <w:rFonts w:hint="eastAsia"/>
          <w:sz w:val="24"/>
          <w:szCs w:val="28"/>
        </w:rPr>
        <w:lastRenderedPageBreak/>
        <w:t>2</w:t>
      </w:r>
      <w:r w:rsidRPr="00F324AC">
        <w:rPr>
          <w:sz w:val="24"/>
          <w:szCs w:val="28"/>
        </w:rPr>
        <w:t>.68</w:t>
      </w:r>
    </w:p>
    <w:p w14:paraId="32DB5F5B" w14:textId="264E27E2" w:rsidR="00235286" w:rsidRPr="00F324AC" w:rsidRDefault="00235286" w:rsidP="005F0815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4EED5940" wp14:editId="4EA18A94">
            <wp:extent cx="5264150" cy="19240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D0FFE" w14:textId="77777777" w:rsidR="00F8289B" w:rsidRDefault="00F8289B" w:rsidP="00F8289B">
      <w:r>
        <w:t>#include &lt;stdio.h&gt;</w:t>
      </w:r>
    </w:p>
    <w:p w14:paraId="31FB6C06" w14:textId="77777777" w:rsidR="00F8289B" w:rsidRDefault="00F8289B" w:rsidP="00F8289B">
      <w:r>
        <w:t>int lower_one_mask(int n);</w:t>
      </w:r>
    </w:p>
    <w:p w14:paraId="156BF9A0" w14:textId="0B891367" w:rsidR="00F8289B" w:rsidRDefault="00F8289B" w:rsidP="00F8289B">
      <w:r>
        <w:rPr>
          <w:noProof/>
        </w:rPr>
        <w:drawing>
          <wp:anchor distT="0" distB="0" distL="114300" distR="114300" simplePos="0" relativeHeight="251661312" behindDoc="0" locked="0" layoutInCell="1" allowOverlap="1" wp14:anchorId="44702DA3" wp14:editId="062D545C">
            <wp:simplePos x="0" y="0"/>
            <wp:positionH relativeFrom="margin">
              <wp:posOffset>3128010</wp:posOffset>
            </wp:positionH>
            <wp:positionV relativeFrom="paragraph">
              <wp:posOffset>15240</wp:posOffset>
            </wp:positionV>
            <wp:extent cx="2298700" cy="1073150"/>
            <wp:effectExtent l="0" t="0" r="635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t main() {</w:t>
      </w:r>
    </w:p>
    <w:p w14:paraId="6A5421A0" w14:textId="77777777" w:rsidR="00F8289B" w:rsidRDefault="00F8289B" w:rsidP="00F8289B">
      <w:r>
        <w:t xml:space="preserve">    printf("%d--&gt;%x\n",6, lower_one_mask(6));</w:t>
      </w:r>
    </w:p>
    <w:p w14:paraId="389AE14D" w14:textId="1FA4734C" w:rsidR="00F8289B" w:rsidRDefault="00F8289B" w:rsidP="00F8289B">
      <w:r>
        <w:t xml:space="preserve">    printf("%d--&gt;%x\n",17, lower_one_mask(17));</w:t>
      </w:r>
    </w:p>
    <w:p w14:paraId="28C20936" w14:textId="4FFAAD5D" w:rsidR="00F8289B" w:rsidRDefault="00F8289B" w:rsidP="00F8289B">
      <w:r>
        <w:t xml:space="preserve">    printf("%d--&gt;%x\n",32, lower_one_mask(32));</w:t>
      </w:r>
    </w:p>
    <w:p w14:paraId="36E825F9" w14:textId="5C67E605" w:rsidR="00F8289B" w:rsidRDefault="00F8289B" w:rsidP="00F8289B">
      <w:r>
        <w:t xml:space="preserve">    return 0;</w:t>
      </w:r>
    </w:p>
    <w:p w14:paraId="030594A2" w14:textId="4392D060" w:rsidR="00F8289B" w:rsidRDefault="00F8289B" w:rsidP="00F8289B">
      <w:r>
        <w:t>}</w:t>
      </w:r>
    </w:p>
    <w:p w14:paraId="0823AFCC" w14:textId="77777777" w:rsidR="00F8289B" w:rsidRDefault="00F8289B" w:rsidP="00F8289B">
      <w:r>
        <w:t>/**</w:t>
      </w:r>
    </w:p>
    <w:p w14:paraId="5C1BC747" w14:textId="3EF30163" w:rsidR="00F8289B" w:rsidRDefault="00F8289B" w:rsidP="00F8289B">
      <w:r>
        <w:t xml:space="preserve"> * Mask with least significant n bits set to 1</w:t>
      </w:r>
    </w:p>
    <w:p w14:paraId="30B8D908" w14:textId="77777777" w:rsidR="00F8289B" w:rsidRDefault="00F8289B" w:rsidP="00F8289B">
      <w:r>
        <w:t xml:space="preserve"> * Examples: n = 6 --&gt; 0x3F, n = 17 --&gt; 0x1ffff</w:t>
      </w:r>
    </w:p>
    <w:p w14:paraId="3E6AE831" w14:textId="317A6904" w:rsidR="00F8289B" w:rsidRDefault="00F8289B" w:rsidP="00F8289B">
      <w:r>
        <w:t xml:space="preserve"> * Assume 1&lt;= n &lt;=w</w:t>
      </w:r>
    </w:p>
    <w:p w14:paraId="265A62F0" w14:textId="30029B3E" w:rsidR="00F8289B" w:rsidRDefault="00F8289B" w:rsidP="00F8289B">
      <w:r>
        <w:t xml:space="preserve"> * */</w:t>
      </w:r>
    </w:p>
    <w:p w14:paraId="7492616F" w14:textId="199E9307" w:rsidR="00F8289B" w:rsidRDefault="00F8289B" w:rsidP="00F8289B">
      <w:r>
        <w:t>int lower_one_mask(int n){</w:t>
      </w:r>
    </w:p>
    <w:p w14:paraId="2EB0CDC5" w14:textId="36D480D2" w:rsidR="00F8289B" w:rsidRDefault="00F8289B" w:rsidP="00F8289B">
      <w:r>
        <w:t xml:space="preserve">    int w = sizeof(int) &lt;&lt; 3;</w:t>
      </w:r>
    </w:p>
    <w:p w14:paraId="4FD2CE84" w14:textId="77777777" w:rsidR="00F8289B" w:rsidRDefault="00F8289B" w:rsidP="00F8289B">
      <w:r>
        <w:t xml:space="preserve">    return (unsigned)-1 &gt;&gt; (w - n);</w:t>
      </w:r>
    </w:p>
    <w:p w14:paraId="5A6F56C8" w14:textId="24BA0121" w:rsidR="00F324AC" w:rsidRDefault="00F8289B" w:rsidP="00F8289B">
      <w:r>
        <w:t xml:space="preserve"> }</w:t>
      </w:r>
    </w:p>
    <w:p w14:paraId="0ECA16FF" w14:textId="1F5CD3F5" w:rsidR="00F8289B" w:rsidRDefault="00F8289B" w:rsidP="00F8289B">
      <w:pPr>
        <w:rPr>
          <w:sz w:val="24"/>
          <w:szCs w:val="28"/>
        </w:rPr>
      </w:pPr>
      <w:r w:rsidRPr="00F8289B">
        <w:rPr>
          <w:rFonts w:hint="eastAsia"/>
          <w:sz w:val="24"/>
          <w:szCs w:val="28"/>
        </w:rPr>
        <w:t>2</w:t>
      </w:r>
      <w:r w:rsidRPr="00F8289B">
        <w:rPr>
          <w:sz w:val="24"/>
          <w:szCs w:val="28"/>
        </w:rPr>
        <w:t>.72</w:t>
      </w:r>
    </w:p>
    <w:p w14:paraId="473C2316" w14:textId="374F4AF6" w:rsidR="00235286" w:rsidRPr="00F8289B" w:rsidRDefault="00235286" w:rsidP="00F8289B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7DECC4D4" wp14:editId="6CF6134C">
            <wp:extent cx="5264150" cy="22542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ACB33" w14:textId="77ED0269" w:rsidR="00F8289B" w:rsidRDefault="006420E8" w:rsidP="00F8289B">
      <w:r>
        <w:rPr>
          <w:rFonts w:hint="eastAsia"/>
        </w:rPr>
        <w:t>A．si</w:t>
      </w:r>
      <w:r>
        <w:t>zeof()</w:t>
      </w:r>
      <w:r>
        <w:rPr>
          <w:rFonts w:hint="eastAsia"/>
        </w:rPr>
        <w:t>的结果是一个unsigned</w:t>
      </w:r>
      <w:r>
        <w:t xml:space="preserve"> </w:t>
      </w:r>
      <w:r>
        <w:rPr>
          <w:rFonts w:hint="eastAsia"/>
        </w:rPr>
        <w:t>int，当计算</w:t>
      </w:r>
      <w:r w:rsidRPr="006420E8">
        <w:t>maxbytes-sizeof(val) &gt;= 0</w:t>
      </w:r>
      <w:r>
        <w:rPr>
          <w:rFonts w:hint="eastAsia"/>
        </w:rPr>
        <w:t>时，若maxbytes</w:t>
      </w:r>
      <w:r>
        <w:rPr>
          <w:rFonts w:hint="eastAsia"/>
        </w:rPr>
        <w:lastRenderedPageBreak/>
        <w:t>是一个小于等于</w:t>
      </w:r>
      <w:r w:rsidRPr="006420E8">
        <w:t>sizeof(val)</w:t>
      </w:r>
      <w:r>
        <w:rPr>
          <w:rFonts w:hint="eastAsia"/>
        </w:rPr>
        <w:t>的值，那么最后计算的值将是一个很大的unsigned</w:t>
      </w:r>
      <w:r>
        <w:t xml:space="preserve"> </w:t>
      </w:r>
      <w:r>
        <w:rPr>
          <w:rFonts w:hint="eastAsia"/>
        </w:rPr>
        <w:t>int，将会执行if中的语句，但是在该情况下，本不应该执行。</w:t>
      </w:r>
    </w:p>
    <w:p w14:paraId="5A8279DE" w14:textId="63B6A12E" w:rsidR="006420E8" w:rsidRDefault="006420E8" w:rsidP="00F8289B">
      <w:r w:rsidRPr="006420E8">
        <w:rPr>
          <w:rFonts w:hint="eastAsia"/>
        </w:rPr>
        <w:t>B．</w:t>
      </w:r>
      <w:r>
        <w:rPr>
          <w:rFonts w:hint="eastAsia"/>
        </w:rPr>
        <w:t>将函数参数中的maxbytes改为unsigned</w:t>
      </w:r>
      <w:r w:rsidR="004130AC">
        <w:rPr>
          <w:rFonts w:hint="eastAsia"/>
        </w:rPr>
        <w:t>类型</w:t>
      </w:r>
    </w:p>
    <w:p w14:paraId="705242F7" w14:textId="06E6D27C" w:rsidR="004130AC" w:rsidRPr="004130AC" w:rsidRDefault="004130AC" w:rsidP="00F8289B">
      <w:pPr>
        <w:rPr>
          <w:sz w:val="24"/>
          <w:szCs w:val="28"/>
        </w:rPr>
      </w:pPr>
      <w:r w:rsidRPr="004130AC">
        <w:rPr>
          <w:rFonts w:hint="eastAsia"/>
          <w:sz w:val="24"/>
          <w:szCs w:val="28"/>
        </w:rPr>
        <w:t>2</w:t>
      </w:r>
      <w:r w:rsidRPr="004130AC">
        <w:rPr>
          <w:sz w:val="24"/>
          <w:szCs w:val="28"/>
        </w:rPr>
        <w:t>.76</w:t>
      </w:r>
    </w:p>
    <w:p w14:paraId="60258FAC" w14:textId="77FB9F0C" w:rsidR="004130AC" w:rsidRDefault="00A43914" w:rsidP="00F8289B">
      <w:r>
        <w:rPr>
          <w:rFonts w:hint="eastAsia"/>
          <w:noProof/>
        </w:rPr>
        <w:drawing>
          <wp:inline distT="0" distB="0" distL="0" distR="0" wp14:anchorId="2618DE62" wp14:editId="0A871745">
            <wp:extent cx="5264150" cy="1892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D1CC8" w14:textId="77777777" w:rsidR="006753BA" w:rsidRDefault="006753BA" w:rsidP="006753BA">
      <w:r>
        <w:t>void *mycalloc(size_t nmemb, size_t size){</w:t>
      </w:r>
    </w:p>
    <w:p w14:paraId="03761CEC" w14:textId="77777777" w:rsidR="006753BA" w:rsidRDefault="006753BA" w:rsidP="006753BA">
      <w:r>
        <w:t xml:space="preserve">    if(nmemb==0||size==0)return NULL;</w:t>
      </w:r>
    </w:p>
    <w:p w14:paraId="65402B4D" w14:textId="77777777" w:rsidR="006753BA" w:rsidRDefault="006753BA" w:rsidP="006753BA">
      <w:r>
        <w:t xml:space="preserve">    else{</w:t>
      </w:r>
    </w:p>
    <w:p w14:paraId="69CA1132" w14:textId="77777777" w:rsidR="006753BA" w:rsidRDefault="006753BA" w:rsidP="006753BA">
      <w:r>
        <w:t xml:space="preserve">        size_t size1 = nmemb*size;</w:t>
      </w:r>
    </w:p>
    <w:p w14:paraId="08029E68" w14:textId="77777777" w:rsidR="006753BA" w:rsidRDefault="006753BA" w:rsidP="006753BA">
      <w:r>
        <w:t xml:space="preserve">        if(size1/nmemb==size){</w:t>
      </w:r>
    </w:p>
    <w:p w14:paraId="6783BD31" w14:textId="77777777" w:rsidR="006753BA" w:rsidRDefault="006753BA" w:rsidP="006753BA">
      <w:r>
        <w:t xml:space="preserve">            void* p =malloc(size1);</w:t>
      </w:r>
    </w:p>
    <w:p w14:paraId="43FDF098" w14:textId="77777777" w:rsidR="006753BA" w:rsidRDefault="006753BA" w:rsidP="006753BA">
      <w:r>
        <w:t xml:space="preserve">            if(p!=NULL)</w:t>
      </w:r>
    </w:p>
    <w:p w14:paraId="0003D15D" w14:textId="77777777" w:rsidR="006753BA" w:rsidRDefault="006753BA" w:rsidP="006753BA">
      <w:r>
        <w:t xml:space="preserve">            memset(p,0,size1);</w:t>
      </w:r>
    </w:p>
    <w:p w14:paraId="2D837D9B" w14:textId="77777777" w:rsidR="006753BA" w:rsidRDefault="006753BA" w:rsidP="006753BA">
      <w:r>
        <w:t xml:space="preserve">            return p;</w:t>
      </w:r>
    </w:p>
    <w:p w14:paraId="28766C38" w14:textId="77777777" w:rsidR="006753BA" w:rsidRDefault="006753BA" w:rsidP="006753BA">
      <w:r>
        <w:t xml:space="preserve">        }</w:t>
      </w:r>
    </w:p>
    <w:p w14:paraId="62225787" w14:textId="77777777" w:rsidR="006753BA" w:rsidRDefault="006753BA" w:rsidP="006753BA">
      <w:r>
        <w:t xml:space="preserve">        </w:t>
      </w:r>
    </w:p>
    <w:p w14:paraId="5A84BA8F" w14:textId="77777777" w:rsidR="006753BA" w:rsidRDefault="006753BA" w:rsidP="006753BA">
      <w:r>
        <w:t xml:space="preserve">    }</w:t>
      </w:r>
    </w:p>
    <w:p w14:paraId="0B118DD8" w14:textId="63AB00CD" w:rsidR="00235286" w:rsidRDefault="006753BA" w:rsidP="006753BA">
      <w:r>
        <w:t>}</w:t>
      </w:r>
    </w:p>
    <w:p w14:paraId="324AAAF7" w14:textId="5A30F911" w:rsidR="006753BA" w:rsidRPr="006753BA" w:rsidRDefault="006753BA" w:rsidP="006753BA">
      <w:pPr>
        <w:rPr>
          <w:sz w:val="24"/>
          <w:szCs w:val="28"/>
        </w:rPr>
      </w:pPr>
      <w:r w:rsidRPr="006753BA">
        <w:rPr>
          <w:rFonts w:hint="eastAsia"/>
          <w:sz w:val="24"/>
          <w:szCs w:val="28"/>
        </w:rPr>
        <w:t>2</w:t>
      </w:r>
      <w:r w:rsidRPr="006753BA">
        <w:rPr>
          <w:sz w:val="24"/>
          <w:szCs w:val="28"/>
        </w:rPr>
        <w:t>.80</w:t>
      </w:r>
    </w:p>
    <w:p w14:paraId="23CFE548" w14:textId="7C376107" w:rsidR="006753BA" w:rsidRDefault="006753BA" w:rsidP="006753BA">
      <w:r>
        <w:rPr>
          <w:rFonts w:hint="eastAsia"/>
          <w:noProof/>
        </w:rPr>
        <w:drawing>
          <wp:inline distT="0" distB="0" distL="0" distR="0" wp14:anchorId="6ADA2133" wp14:editId="76BEAC39">
            <wp:extent cx="5270500" cy="476250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451E5" w14:textId="77777777" w:rsidR="008F70CD" w:rsidRDefault="008F70CD" w:rsidP="008F70CD">
      <w:r>
        <w:t>int threefourths(int x) {</w:t>
      </w:r>
    </w:p>
    <w:p w14:paraId="45468DD7" w14:textId="77777777" w:rsidR="008F70CD" w:rsidRDefault="008F70CD" w:rsidP="008F70CD">
      <w:r>
        <w:t xml:space="preserve">    //判断x正负</w:t>
      </w:r>
    </w:p>
    <w:p w14:paraId="3EBC4E2B" w14:textId="77777777" w:rsidR="008F70CD" w:rsidRDefault="008F70CD" w:rsidP="008F70CD">
      <w:r>
        <w:t xml:space="preserve">    int neg_flag = x &amp; INT_MIN;</w:t>
      </w:r>
    </w:p>
    <w:p w14:paraId="590F9206" w14:textId="77777777" w:rsidR="008F70CD" w:rsidRDefault="008F70CD" w:rsidP="008F70CD">
      <w:r>
        <w:t xml:space="preserve">    //取x的前30位</w:t>
      </w:r>
    </w:p>
    <w:p w14:paraId="4561D82E" w14:textId="77777777" w:rsidR="008F70CD" w:rsidRDefault="008F70CD" w:rsidP="008F70CD">
      <w:r>
        <w:t xml:space="preserve">    int m30 = x &amp; ~0x3;</w:t>
      </w:r>
    </w:p>
    <w:p w14:paraId="55AF3B0B" w14:textId="77777777" w:rsidR="008F70CD" w:rsidRDefault="008F70CD" w:rsidP="008F70CD">
      <w:r>
        <w:t xml:space="preserve">    //取x的后2位</w:t>
      </w:r>
    </w:p>
    <w:p w14:paraId="3E790923" w14:textId="77777777" w:rsidR="008F70CD" w:rsidRDefault="008F70CD" w:rsidP="008F70CD">
      <w:r>
        <w:t xml:space="preserve">    int l2 = x &amp; 0x3;</w:t>
      </w:r>
    </w:p>
    <w:p w14:paraId="44604C05" w14:textId="77777777" w:rsidR="008F70CD" w:rsidRDefault="008F70CD" w:rsidP="008F70CD">
      <w:r>
        <w:t xml:space="preserve">    //计算m30除以4乘以3</w:t>
      </w:r>
    </w:p>
    <w:p w14:paraId="3D514085" w14:textId="77777777" w:rsidR="008F70CD" w:rsidRDefault="008F70CD" w:rsidP="008F70CD">
      <w:r>
        <w:t xml:space="preserve">    int m30d4m3 = ((m30 &gt;&gt; 2) &lt;&lt; 1) + (m30 &gt;&gt; 2);</w:t>
      </w:r>
    </w:p>
    <w:p w14:paraId="71250CF3" w14:textId="77777777" w:rsidR="008F70CD" w:rsidRDefault="008F70CD" w:rsidP="008F70CD">
      <w:r>
        <w:t xml:space="preserve">    int bias = 3;</w:t>
      </w:r>
    </w:p>
    <w:p w14:paraId="356EAFED" w14:textId="77777777" w:rsidR="008F70CD" w:rsidRDefault="008F70CD" w:rsidP="008F70CD">
      <w:r>
        <w:t xml:space="preserve">    //计算l2乘以3</w:t>
      </w:r>
    </w:p>
    <w:p w14:paraId="725FF56E" w14:textId="77777777" w:rsidR="008F70CD" w:rsidRDefault="008F70CD" w:rsidP="008F70CD">
      <w:r>
        <w:lastRenderedPageBreak/>
        <w:t xml:space="preserve">    int l2m3 = (l2 &lt;&lt; 1) + l2;</w:t>
      </w:r>
    </w:p>
    <w:p w14:paraId="66577119" w14:textId="77777777" w:rsidR="008F70CD" w:rsidRDefault="008F70CD" w:rsidP="008F70CD">
      <w:r>
        <w:t xml:space="preserve">    //如果x为负</w:t>
      </w:r>
    </w:p>
    <w:p w14:paraId="439ABAE7" w14:textId="77777777" w:rsidR="008F70CD" w:rsidRDefault="008F70CD" w:rsidP="008F70CD">
      <w:r>
        <w:t xml:space="preserve">    if(neg_flag)l2m3 = l2m3 + bias;</w:t>
      </w:r>
    </w:p>
    <w:p w14:paraId="2200FC32" w14:textId="77777777" w:rsidR="008F70CD" w:rsidRDefault="008F70CD" w:rsidP="008F70CD">
      <w:r>
        <w:t xml:space="preserve">    //计算l2乘以3除以4</w:t>
      </w:r>
    </w:p>
    <w:p w14:paraId="1AD7E08F" w14:textId="77777777" w:rsidR="008F70CD" w:rsidRDefault="008F70CD" w:rsidP="008F70CD">
      <w:r>
        <w:t xml:space="preserve">    int l2m3d4 = l2m3 &gt;&gt; 2;</w:t>
      </w:r>
    </w:p>
    <w:p w14:paraId="66CE91FB" w14:textId="77777777" w:rsidR="008F70CD" w:rsidRDefault="008F70CD" w:rsidP="008F70CD">
      <w:r>
        <w:t xml:space="preserve">    </w:t>
      </w:r>
    </w:p>
    <w:p w14:paraId="1DC347B1" w14:textId="77777777" w:rsidR="008F70CD" w:rsidRDefault="008F70CD" w:rsidP="008F70CD">
      <w:r>
        <w:t xml:space="preserve">    return m30d4m3 + l2m3d4;</w:t>
      </w:r>
    </w:p>
    <w:p w14:paraId="73924399" w14:textId="67A20E4A" w:rsidR="00216A60" w:rsidRDefault="008F70CD" w:rsidP="008F70CD">
      <w:r>
        <w:t>}</w:t>
      </w:r>
    </w:p>
    <w:p w14:paraId="281E8D46" w14:textId="19B0892B" w:rsidR="006753BA" w:rsidRPr="00612AE0" w:rsidRDefault="00612AE0" w:rsidP="006753BA">
      <w:pPr>
        <w:rPr>
          <w:sz w:val="24"/>
          <w:szCs w:val="28"/>
        </w:rPr>
      </w:pPr>
      <w:r w:rsidRPr="00612AE0">
        <w:rPr>
          <w:rFonts w:hint="eastAsia"/>
          <w:sz w:val="24"/>
          <w:szCs w:val="28"/>
        </w:rPr>
        <w:t>2</w:t>
      </w:r>
      <w:r w:rsidRPr="00612AE0">
        <w:rPr>
          <w:sz w:val="24"/>
          <w:szCs w:val="28"/>
        </w:rPr>
        <w:t>.84</w:t>
      </w:r>
    </w:p>
    <w:p w14:paraId="248AE441" w14:textId="405AF029" w:rsidR="00612AE0" w:rsidRDefault="00612AE0" w:rsidP="006753BA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7C8EBD32" wp14:editId="73B94FC5">
            <wp:extent cx="5264150" cy="2057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D29EA" w14:textId="65D33283" w:rsidR="007805AB" w:rsidRPr="007805AB" w:rsidRDefault="00216A60" w:rsidP="007805AB">
      <w:pPr>
        <w:rPr>
          <w:sz w:val="24"/>
          <w:szCs w:val="28"/>
        </w:rPr>
      </w:pPr>
      <w:r>
        <w:rPr>
          <w:sz w:val="24"/>
          <w:szCs w:val="28"/>
        </w:rPr>
        <w:t xml:space="preserve">return </w:t>
      </w:r>
      <w:r w:rsidR="007805AB" w:rsidRPr="007805AB">
        <w:rPr>
          <w:sz w:val="24"/>
          <w:szCs w:val="28"/>
        </w:rPr>
        <w:t xml:space="preserve">(ux &lt;&lt; 1 == 0 &amp;&amp; uy &lt;&lt; 1 == 0) ||    /* x </w:t>
      </w:r>
      <w:r w:rsidR="007805AB">
        <w:rPr>
          <w:sz w:val="24"/>
          <w:szCs w:val="28"/>
        </w:rPr>
        <w:t>=</w:t>
      </w:r>
      <w:r w:rsidR="007805AB" w:rsidRPr="007805AB">
        <w:rPr>
          <w:sz w:val="24"/>
          <w:szCs w:val="28"/>
        </w:rPr>
        <w:t xml:space="preserve"> y </w:t>
      </w:r>
      <w:r w:rsidR="007805AB">
        <w:rPr>
          <w:sz w:val="24"/>
          <w:szCs w:val="28"/>
        </w:rPr>
        <w:t>=</w:t>
      </w:r>
      <w:r w:rsidR="007805AB" w:rsidRPr="007805AB">
        <w:rPr>
          <w:sz w:val="24"/>
          <w:szCs w:val="28"/>
        </w:rPr>
        <w:t xml:space="preserve"> 0 */</w:t>
      </w:r>
    </w:p>
    <w:p w14:paraId="671DC9DA" w14:textId="4BE59224" w:rsidR="007805AB" w:rsidRPr="007805AB" w:rsidRDefault="007805AB" w:rsidP="007805AB">
      <w:pPr>
        <w:rPr>
          <w:sz w:val="24"/>
          <w:szCs w:val="28"/>
        </w:rPr>
      </w:pPr>
      <w:r w:rsidRPr="007805AB">
        <w:rPr>
          <w:sz w:val="24"/>
          <w:szCs w:val="28"/>
        </w:rPr>
        <w:t xml:space="preserve">        (sx &amp;&amp; !sy) ||    /* x&lt;0 </w:t>
      </w:r>
      <w:r>
        <w:rPr>
          <w:sz w:val="24"/>
          <w:szCs w:val="28"/>
        </w:rPr>
        <w:t>,</w:t>
      </w:r>
      <w:r w:rsidRPr="007805AB">
        <w:rPr>
          <w:sz w:val="24"/>
          <w:szCs w:val="28"/>
        </w:rPr>
        <w:t xml:space="preserve"> y&gt;0 */</w:t>
      </w:r>
    </w:p>
    <w:p w14:paraId="7CD593D9" w14:textId="77777777" w:rsidR="007805AB" w:rsidRPr="007805AB" w:rsidRDefault="007805AB" w:rsidP="007805AB">
      <w:pPr>
        <w:rPr>
          <w:sz w:val="24"/>
          <w:szCs w:val="28"/>
        </w:rPr>
      </w:pPr>
      <w:r w:rsidRPr="007805AB">
        <w:rPr>
          <w:sz w:val="24"/>
          <w:szCs w:val="28"/>
        </w:rPr>
        <w:t xml:space="preserve">        (sx &amp;&amp; sy &amp;&amp; ux &gt;= uy) ||</w:t>
      </w:r>
    </w:p>
    <w:p w14:paraId="7BBC272A" w14:textId="2895DC00" w:rsidR="00216A60" w:rsidRPr="00612AE0" w:rsidRDefault="007805AB" w:rsidP="007805AB">
      <w:pPr>
        <w:rPr>
          <w:sz w:val="24"/>
          <w:szCs w:val="28"/>
        </w:rPr>
      </w:pPr>
      <w:r w:rsidRPr="007805AB">
        <w:rPr>
          <w:sz w:val="24"/>
          <w:szCs w:val="28"/>
        </w:rPr>
        <w:t xml:space="preserve">        (!sx &amp;&amp; !sy &amp;&amp; ux &lt;= uy);</w:t>
      </w:r>
    </w:p>
    <w:p w14:paraId="7B7BED2F" w14:textId="77777777" w:rsidR="00F259B0" w:rsidRDefault="00F259B0" w:rsidP="006753BA">
      <w:pPr>
        <w:rPr>
          <w:sz w:val="24"/>
          <w:szCs w:val="28"/>
        </w:rPr>
      </w:pPr>
    </w:p>
    <w:p w14:paraId="2DE06538" w14:textId="77777777" w:rsidR="00F259B0" w:rsidRDefault="00F259B0" w:rsidP="006753BA">
      <w:pPr>
        <w:rPr>
          <w:sz w:val="24"/>
          <w:szCs w:val="28"/>
        </w:rPr>
      </w:pPr>
    </w:p>
    <w:p w14:paraId="1EE8C77D" w14:textId="77777777" w:rsidR="00F259B0" w:rsidRDefault="00F259B0" w:rsidP="006753BA">
      <w:pPr>
        <w:rPr>
          <w:sz w:val="24"/>
          <w:szCs w:val="28"/>
        </w:rPr>
      </w:pPr>
    </w:p>
    <w:p w14:paraId="3A439820" w14:textId="77777777" w:rsidR="00F259B0" w:rsidRDefault="00F259B0" w:rsidP="006753BA">
      <w:pPr>
        <w:rPr>
          <w:sz w:val="24"/>
          <w:szCs w:val="28"/>
        </w:rPr>
      </w:pPr>
    </w:p>
    <w:p w14:paraId="1E7242D8" w14:textId="77777777" w:rsidR="00F259B0" w:rsidRDefault="00F259B0" w:rsidP="006753BA">
      <w:pPr>
        <w:rPr>
          <w:sz w:val="24"/>
          <w:szCs w:val="28"/>
        </w:rPr>
      </w:pPr>
    </w:p>
    <w:p w14:paraId="2C522B68" w14:textId="77777777" w:rsidR="00F259B0" w:rsidRDefault="00F259B0" w:rsidP="006753BA">
      <w:pPr>
        <w:rPr>
          <w:sz w:val="24"/>
          <w:szCs w:val="28"/>
        </w:rPr>
      </w:pPr>
    </w:p>
    <w:p w14:paraId="3489C5B9" w14:textId="77777777" w:rsidR="00F259B0" w:rsidRDefault="00F259B0" w:rsidP="006753BA">
      <w:pPr>
        <w:rPr>
          <w:sz w:val="24"/>
          <w:szCs w:val="28"/>
        </w:rPr>
      </w:pPr>
    </w:p>
    <w:p w14:paraId="70E44A66" w14:textId="77777777" w:rsidR="00F259B0" w:rsidRDefault="00F259B0" w:rsidP="006753BA">
      <w:pPr>
        <w:rPr>
          <w:sz w:val="24"/>
          <w:szCs w:val="28"/>
        </w:rPr>
      </w:pPr>
    </w:p>
    <w:p w14:paraId="58D4E92F" w14:textId="10FDD9F4" w:rsidR="00612AE0" w:rsidRDefault="00612AE0" w:rsidP="006753BA">
      <w:pPr>
        <w:rPr>
          <w:sz w:val="24"/>
          <w:szCs w:val="28"/>
        </w:rPr>
      </w:pPr>
      <w:r w:rsidRPr="00612AE0">
        <w:rPr>
          <w:rFonts w:hint="eastAsia"/>
          <w:sz w:val="24"/>
          <w:szCs w:val="28"/>
        </w:rPr>
        <w:lastRenderedPageBreak/>
        <w:t>2</w:t>
      </w:r>
      <w:r w:rsidRPr="00612AE0">
        <w:rPr>
          <w:sz w:val="24"/>
          <w:szCs w:val="28"/>
        </w:rPr>
        <w:t>.88</w:t>
      </w:r>
    </w:p>
    <w:p w14:paraId="59295224" w14:textId="2848881B" w:rsidR="00612AE0" w:rsidRPr="00612AE0" w:rsidRDefault="00AA1858" w:rsidP="006753BA">
      <w:pPr>
        <w:rPr>
          <w:sz w:val="24"/>
          <w:szCs w:val="28"/>
        </w:rPr>
      </w:pPr>
      <w:r>
        <w:rPr>
          <w:rFonts w:hint="eastAsia"/>
          <w:noProof/>
        </w:rPr>
        <w:drawing>
          <wp:inline distT="0" distB="0" distL="0" distR="0" wp14:anchorId="019A4CC1" wp14:editId="177F2C88">
            <wp:extent cx="5270500" cy="476250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4E0EB" w14:textId="033DD14A" w:rsidR="00612AE0" w:rsidRPr="00612AE0" w:rsidRDefault="00612AE0" w:rsidP="006753BA">
      <w:pPr>
        <w:rPr>
          <w:sz w:val="24"/>
          <w:szCs w:val="28"/>
        </w:rPr>
      </w:pPr>
      <w:r w:rsidRPr="00612AE0">
        <w:rPr>
          <w:rFonts w:hint="eastAsia"/>
          <w:sz w:val="24"/>
          <w:szCs w:val="28"/>
        </w:rPr>
        <w:t>2</w:t>
      </w:r>
      <w:r w:rsidRPr="00612AE0">
        <w:rPr>
          <w:sz w:val="24"/>
          <w:szCs w:val="28"/>
        </w:rPr>
        <w:t>.92</w:t>
      </w:r>
    </w:p>
    <w:p w14:paraId="7592BED9" w14:textId="359BD12A" w:rsidR="00612AE0" w:rsidRDefault="00612AE0" w:rsidP="006753BA">
      <w:r>
        <w:rPr>
          <w:noProof/>
          <w:sz w:val="24"/>
          <w:szCs w:val="28"/>
        </w:rPr>
        <w:drawing>
          <wp:inline distT="0" distB="0" distL="0" distR="0" wp14:anchorId="47D2A28A" wp14:editId="76B26A10">
            <wp:extent cx="5270500" cy="927100"/>
            <wp:effectExtent l="0" t="0" r="635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3FAB8" w14:textId="050446EF" w:rsidR="00612AE0" w:rsidRDefault="00612AE0" w:rsidP="006753BA">
      <w:r>
        <w:rPr>
          <w:noProof/>
        </w:rPr>
        <w:drawing>
          <wp:inline distT="0" distB="0" distL="0" distR="0" wp14:anchorId="65B66030" wp14:editId="591BB49A">
            <wp:extent cx="5270500" cy="68580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81553" w14:textId="77777777" w:rsidR="007A517C" w:rsidRDefault="007A517C" w:rsidP="007A517C">
      <w:r>
        <w:t>typedef unsigned float_bits;</w:t>
      </w:r>
    </w:p>
    <w:p w14:paraId="1756D6B0" w14:textId="77777777" w:rsidR="007A517C" w:rsidRDefault="007A517C" w:rsidP="007A517C"/>
    <w:p w14:paraId="7976E6FD" w14:textId="77777777" w:rsidR="007A517C" w:rsidRDefault="007A517C" w:rsidP="007A517C">
      <w:r>
        <w:t>float_bits float_negate(float_bits f) {</w:t>
      </w:r>
    </w:p>
    <w:p w14:paraId="61887BEF" w14:textId="77777777" w:rsidR="007A517C" w:rsidRDefault="007A517C" w:rsidP="007A517C">
      <w:r>
        <w:t xml:space="preserve">    //符号位</w:t>
      </w:r>
    </w:p>
    <w:p w14:paraId="4C075BC3" w14:textId="77777777" w:rsidR="007A517C" w:rsidRDefault="007A517C" w:rsidP="007A517C">
      <w:r>
        <w:t xml:space="preserve">    unsigned sign = f &gt;&gt; 31;</w:t>
      </w:r>
    </w:p>
    <w:p w14:paraId="51581CCF" w14:textId="77777777" w:rsidR="007A517C" w:rsidRDefault="007A517C" w:rsidP="007A517C">
      <w:r>
        <w:t xml:space="preserve">    //阶码</w:t>
      </w:r>
    </w:p>
    <w:p w14:paraId="3C560A4A" w14:textId="77777777" w:rsidR="007A517C" w:rsidRDefault="007A517C" w:rsidP="007A517C">
      <w:r>
        <w:lastRenderedPageBreak/>
        <w:t xml:space="preserve">    unsigned exp = f &gt;&gt; 23 &amp; 0xFF;</w:t>
      </w:r>
    </w:p>
    <w:p w14:paraId="4BD59199" w14:textId="77777777" w:rsidR="007A517C" w:rsidRDefault="007A517C" w:rsidP="007A517C">
      <w:r>
        <w:t xml:space="preserve">    //尾数</w:t>
      </w:r>
    </w:p>
    <w:p w14:paraId="5B3F76D1" w14:textId="77777777" w:rsidR="007A517C" w:rsidRDefault="007A517C" w:rsidP="007A517C">
      <w:r>
        <w:t xml:space="preserve">    unsigned frac = f &amp; 0x7FFFFF;</w:t>
      </w:r>
    </w:p>
    <w:p w14:paraId="2CBE20C5" w14:textId="77777777" w:rsidR="007A517C" w:rsidRDefault="007A517C" w:rsidP="007A517C">
      <w:r>
        <w:t xml:space="preserve">    </w:t>
      </w:r>
    </w:p>
    <w:p w14:paraId="14FBEE2D" w14:textId="77777777" w:rsidR="007A517C" w:rsidRDefault="007A517C" w:rsidP="007A517C">
      <w:r>
        <w:t xml:space="preserve">    //是否NaN</w:t>
      </w:r>
    </w:p>
    <w:p w14:paraId="1FECE833" w14:textId="77777777" w:rsidR="007A517C" w:rsidRDefault="007A517C" w:rsidP="007A517C">
      <w:r>
        <w:t xml:space="preserve">    int is_nan = (exp == 0xFF) &amp;&amp; (frac != 0);</w:t>
      </w:r>
    </w:p>
    <w:p w14:paraId="5E94BAAD" w14:textId="77777777" w:rsidR="007A517C" w:rsidRDefault="007A517C" w:rsidP="007A517C">
      <w:r>
        <w:t xml:space="preserve">    if (is_nan) {</w:t>
      </w:r>
    </w:p>
    <w:p w14:paraId="0ACA6A00" w14:textId="77777777" w:rsidR="007A517C" w:rsidRDefault="007A517C" w:rsidP="007A517C">
      <w:r>
        <w:t xml:space="preserve">        return f;</w:t>
      </w:r>
    </w:p>
    <w:p w14:paraId="12512BBD" w14:textId="77777777" w:rsidR="007A517C" w:rsidRDefault="007A517C" w:rsidP="007A517C">
      <w:r>
        <w:t xml:space="preserve">    }</w:t>
      </w:r>
    </w:p>
    <w:p w14:paraId="4F07ABCE" w14:textId="77777777" w:rsidR="007A517C" w:rsidRDefault="007A517C" w:rsidP="007A517C">
      <w:r>
        <w:t xml:space="preserve">    return (~sign &lt;&lt; 31) | (exp &lt;&lt; 23) | frac;</w:t>
      </w:r>
    </w:p>
    <w:p w14:paraId="1021F573" w14:textId="7456D5E0" w:rsidR="00612AE0" w:rsidRPr="006420E8" w:rsidRDefault="007A517C" w:rsidP="007A517C">
      <w:r>
        <w:t>}</w:t>
      </w:r>
    </w:p>
    <w:sectPr w:rsidR="00612AE0" w:rsidRPr="006420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A0A"/>
    <w:rsid w:val="00061A0A"/>
    <w:rsid w:val="00216A60"/>
    <w:rsid w:val="00235286"/>
    <w:rsid w:val="004130AC"/>
    <w:rsid w:val="004A21D4"/>
    <w:rsid w:val="00576B93"/>
    <w:rsid w:val="005F0815"/>
    <w:rsid w:val="00612AE0"/>
    <w:rsid w:val="006420E8"/>
    <w:rsid w:val="006753BA"/>
    <w:rsid w:val="00702EC7"/>
    <w:rsid w:val="007805AB"/>
    <w:rsid w:val="007A517C"/>
    <w:rsid w:val="00825BF9"/>
    <w:rsid w:val="008F70CD"/>
    <w:rsid w:val="00A433E6"/>
    <w:rsid w:val="00A43914"/>
    <w:rsid w:val="00AA1858"/>
    <w:rsid w:val="00B343F8"/>
    <w:rsid w:val="00D34D99"/>
    <w:rsid w:val="00F259B0"/>
    <w:rsid w:val="00F324AC"/>
    <w:rsid w:val="00F8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02AC2"/>
  <w15:chartTrackingRefBased/>
  <w15:docId w15:val="{67BB1580-D0CE-4016-9A70-234D9D5F9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1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5BF1-B303-435A-8A1B-B9D2C2BF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7</Pages>
  <Words>472</Words>
  <Characters>2691</Characters>
  <Application>Microsoft Office Word</Application>
  <DocSecurity>0</DocSecurity>
  <Lines>22</Lines>
  <Paragraphs>6</Paragraphs>
  <ScaleCrop>false</ScaleCrop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世轩 李</dc:creator>
  <cp:keywords/>
  <dc:description/>
  <cp:lastModifiedBy>李 世轩</cp:lastModifiedBy>
  <cp:revision>6</cp:revision>
  <dcterms:created xsi:type="dcterms:W3CDTF">2022-03-04T09:16:00Z</dcterms:created>
  <dcterms:modified xsi:type="dcterms:W3CDTF">2022-03-06T11:37:00Z</dcterms:modified>
</cp:coreProperties>
</file>